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父母相处的艺术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父母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1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与父母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